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mili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t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876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martin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elin Mit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